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20" w:rsidRDefault="00B01420" w:rsidP="00B01420">
      <w:pPr>
        <w:pStyle w:val="p-normal"/>
        <w:shd w:val="clear" w:color="auto" w:fill="FFFFFF"/>
        <w:spacing w:before="0" w:beforeAutospacing="0" w:after="0" w:afterAutospacing="0"/>
        <w:jc w:val="center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ПЕРЕЧЕНЬ</w:t>
      </w:r>
    </w:p>
    <w:p w:rsidR="00B01420" w:rsidRDefault="00B01420" w:rsidP="00B01420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h-normal"/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 xml:space="preserve">АДМИНИСТРАТИВНЫХ ПРОЦЕДУР, ОСУЩЕСТВЛЯЕМЫХ </w:t>
      </w:r>
      <w:r w:rsidR="00357AB0">
        <w:rPr>
          <w:rStyle w:val="h-normal"/>
          <w:color w:val="242424"/>
          <w:sz w:val="30"/>
          <w:szCs w:val="30"/>
        </w:rPr>
        <w:t xml:space="preserve">ГОСУДАРСТВЕННЫМ УЧРЕЖДЕНИЕМ «ЦЕНТРАЛЬНЫЙ ФИЗКУЛЬТУРНО-ОЗДОРОВИТЕЛЬНЫЙ ЦЕНТР» </w:t>
      </w:r>
      <w:r>
        <w:rPr>
          <w:rStyle w:val="h-normal"/>
          <w:color w:val="242424"/>
          <w:sz w:val="30"/>
          <w:szCs w:val="30"/>
        </w:rPr>
        <w:t>ПО ЗАЯВЛЕНИЯМ ГРАЖДАН</w:t>
      </w:r>
    </w:p>
    <w:p w:rsidR="00B01420" w:rsidRDefault="00B01420" w:rsidP="00B01420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h-normal"/>
          <w:color w:val="242424"/>
          <w:sz w:val="30"/>
          <w:szCs w:val="3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4961"/>
        <w:gridCol w:w="1559"/>
        <w:gridCol w:w="3261"/>
        <w:gridCol w:w="2126"/>
      </w:tblGrid>
      <w:tr w:rsidR="00357AB0" w:rsidRPr="00357AB0" w:rsidTr="00357AB0">
        <w:tc>
          <w:tcPr>
            <w:tcW w:w="3227" w:type="dxa"/>
          </w:tcPr>
          <w:p w:rsidR="00357AB0" w:rsidRPr="00357AB0" w:rsidRDefault="00357AB0" w:rsidP="00B01420">
            <w:pPr>
              <w:pStyle w:val="p-normal"/>
              <w:spacing w:before="0" w:beforeAutospacing="0" w:after="0" w:afterAutospacing="0"/>
              <w:jc w:val="center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Наименование административной процедуры</w:t>
            </w:r>
          </w:p>
        </w:tc>
        <w:tc>
          <w:tcPr>
            <w:tcW w:w="4961" w:type="dxa"/>
          </w:tcPr>
          <w:p w:rsidR="00357AB0" w:rsidRPr="00357AB0" w:rsidRDefault="00357AB0" w:rsidP="00B01420">
            <w:pPr>
              <w:pStyle w:val="p-normal"/>
              <w:spacing w:before="0" w:beforeAutospacing="0" w:after="0" w:afterAutospacing="0"/>
              <w:jc w:val="center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Документы и (или) сведения, представляемые гражданином для осуществления административной процедуры</w:t>
            </w:r>
          </w:p>
        </w:tc>
        <w:tc>
          <w:tcPr>
            <w:tcW w:w="1559" w:type="dxa"/>
          </w:tcPr>
          <w:p w:rsidR="00357AB0" w:rsidRPr="00357AB0" w:rsidRDefault="00357AB0" w:rsidP="00B01420">
            <w:pPr>
              <w:pStyle w:val="p-normal"/>
              <w:spacing w:before="0" w:beforeAutospacing="0" w:after="0" w:afterAutospacing="0"/>
              <w:jc w:val="center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Размер платы, взимаемой при осуществлении административной процедуры </w:t>
            </w:r>
          </w:p>
        </w:tc>
        <w:tc>
          <w:tcPr>
            <w:tcW w:w="3261" w:type="dxa"/>
          </w:tcPr>
          <w:p w:rsidR="00357AB0" w:rsidRPr="00357AB0" w:rsidRDefault="00357AB0" w:rsidP="00B01420">
            <w:pPr>
              <w:pStyle w:val="p-normal"/>
              <w:spacing w:before="0" w:beforeAutospacing="0" w:after="0" w:afterAutospacing="0"/>
              <w:jc w:val="center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Максимальный срок осуществления административной процедуры</w:t>
            </w:r>
          </w:p>
        </w:tc>
        <w:tc>
          <w:tcPr>
            <w:tcW w:w="2126" w:type="dxa"/>
          </w:tcPr>
          <w:p w:rsidR="00357AB0" w:rsidRPr="00357AB0" w:rsidRDefault="00357AB0" w:rsidP="00B01420">
            <w:pPr>
              <w:pStyle w:val="p-normal"/>
              <w:spacing w:before="0" w:beforeAutospacing="0" w:after="0" w:afterAutospacing="0"/>
              <w:jc w:val="center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 xml:space="preserve">Срок действия справки, другого документа (решения), </w:t>
            </w:r>
            <w:proofErr w:type="gramStart"/>
            <w:r w:rsidRPr="00357AB0">
              <w:rPr>
                <w:color w:val="242424"/>
              </w:rPr>
              <w:t>выдаваемых</w:t>
            </w:r>
            <w:proofErr w:type="gramEnd"/>
            <w:r w:rsidRPr="00357AB0">
              <w:rPr>
                <w:color w:val="242424"/>
              </w:rPr>
              <w:t xml:space="preserve"> (принимаемого) при осуществлении административной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2.1. Выдача выписки (копии) из трудовой книжки</w:t>
            </w:r>
          </w:p>
        </w:tc>
        <w:tc>
          <w:tcPr>
            <w:tcW w:w="49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паспорт или иной документ, удостоверяющий личность</w:t>
            </w: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5 дней со дня обращения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бессрочно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2.3. Выдача справки о периоде работы, службы</w:t>
            </w:r>
          </w:p>
        </w:tc>
        <w:tc>
          <w:tcPr>
            <w:tcW w:w="49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паспорт или иной документ, удостоверяющий личность</w:t>
            </w: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5 дней со дня обращения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бессрочно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2.4. Выдача справки о размере заработной платы (денежного довольствия, ежемесячного денежного содержания)</w:t>
            </w:r>
          </w:p>
        </w:tc>
        <w:tc>
          <w:tcPr>
            <w:tcW w:w="49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паспорт или иной документ, удостоверяющий личность</w:t>
            </w: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5 дней со дня обращения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бессрочно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  <w:shd w:val="clear" w:color="auto" w:fill="FFFFFF"/>
              </w:rPr>
              <w:t>2.5. Назначение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пособия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по беременности и родам</w:t>
            </w:r>
          </w:p>
        </w:tc>
        <w:tc>
          <w:tcPr>
            <w:tcW w:w="49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rStyle w:val="colorff00ff"/>
                <w:color w:val="242424"/>
                <w:shd w:val="clear" w:color="auto" w:fill="FFFFFF"/>
              </w:rPr>
              <w:t>п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аспорт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или иной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документ</w:t>
            </w:r>
            <w:r w:rsidRPr="00357AB0">
              <w:rPr>
                <w:color w:val="242424"/>
                <w:shd w:val="clear" w:color="auto" w:fill="FFFFFF"/>
              </w:rPr>
              <w:t>, удостоверяющий личность</w:t>
            </w:r>
          </w:p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rStyle w:val="colorff00ff"/>
                <w:color w:val="242424"/>
                <w:shd w:val="clear" w:color="auto" w:fill="FFFFFF"/>
              </w:rPr>
              <w:t>листок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нетрудоспособности</w:t>
            </w:r>
          </w:p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rStyle w:val="colorff00ff"/>
                <w:color w:val="242424"/>
                <w:shd w:val="clear" w:color="auto" w:fill="FFFFFF"/>
              </w:rPr>
              <w:t>справка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  <w:shd w:val="clear" w:color="auto" w:fill="FFFFFF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  <w:shd w:val="clear" w:color="auto" w:fill="FFFFFF"/>
              </w:rPr>
              <w:t>на срок, указанный в листке нетрудоспособности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  <w:shd w:val="clear" w:color="auto" w:fill="FFFFFF"/>
              </w:rPr>
              <w:t>2.6. Назначение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пособия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в связи с рождением ребенка</w:t>
            </w:r>
          </w:p>
        </w:tc>
        <w:tc>
          <w:tcPr>
            <w:tcW w:w="49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з</w:t>
            </w:r>
            <w:r w:rsidRPr="00357AB0">
              <w:rPr>
                <w:color w:val="242424"/>
                <w:shd w:val="clear" w:color="auto" w:fill="FFFFFF"/>
              </w:rPr>
              <w:t>аявление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25"/>
            </w:tblGrid>
            <w:tr w:rsidR="00357AB0" w:rsidRPr="00C76791" w:rsidTr="00C76791">
              <w:tc>
                <w:tcPr>
                  <w:tcW w:w="3825" w:type="dxa"/>
                  <w:shd w:val="clear" w:color="auto" w:fill="FFFFFF"/>
                  <w:hideMark/>
                </w:tcPr>
                <w:p w:rsidR="00C76791" w:rsidRPr="00C76791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паспорт или иной документ,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удостоверяющий личность</w:t>
                  </w:r>
                </w:p>
              </w:tc>
            </w:tr>
            <w:tr w:rsidR="00357AB0" w:rsidRPr="00C76791" w:rsidTr="00C76791">
              <w:tc>
                <w:tcPr>
                  <w:tcW w:w="3825" w:type="dxa"/>
                  <w:shd w:val="clear" w:color="auto" w:fill="FFFFFF"/>
                  <w:hideMark/>
                </w:tcPr>
                <w:p w:rsidR="00C76791" w:rsidRPr="00C76791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справка 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</w:t>
                  </w:r>
                </w:p>
              </w:tc>
            </w:tr>
            <w:tr w:rsidR="00357AB0" w:rsidRPr="00C76791" w:rsidTr="00C76791">
              <w:tc>
                <w:tcPr>
                  <w:tcW w:w="3825" w:type="dxa"/>
                  <w:shd w:val="clear" w:color="auto" w:fill="FFFFFF"/>
                  <w:hideMark/>
                </w:tcPr>
                <w:p w:rsidR="00357AB0" w:rsidRPr="00C76791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7AB0" w:rsidRPr="00C76791" w:rsidTr="00C76791">
              <w:tc>
                <w:tcPr>
                  <w:tcW w:w="3825" w:type="dxa"/>
                  <w:shd w:val="clear" w:color="auto" w:fill="FFFFFF"/>
                  <w:hideMark/>
                </w:tcPr>
                <w:p w:rsidR="00C76791" w:rsidRPr="00C76791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видетельство 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черителя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в</w:t>
                  </w:r>
                  <w:proofErr w:type="gram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беженца или убежище в Республике Беларусь), - в случае, если ребенок родился за пределами Республики Беларусь</w:t>
                  </w:r>
                  <w:proofErr w:type="gramEnd"/>
                </w:p>
              </w:tc>
            </w:tr>
            <w:tr w:rsidR="00357AB0" w:rsidRPr="00C76791" w:rsidTr="00C76791">
              <w:tc>
                <w:tcPr>
                  <w:tcW w:w="3825" w:type="dxa"/>
                  <w:shd w:val="clear" w:color="auto" w:fill="FFFFFF"/>
                  <w:hideMark/>
                </w:tcPr>
                <w:p w:rsidR="00C76791" w:rsidRPr="00C76791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      </w:r>
                </w:p>
              </w:tc>
            </w:tr>
            <w:tr w:rsidR="00357AB0" w:rsidRPr="00C76791" w:rsidTr="00C76791">
              <w:tc>
                <w:tcPr>
                  <w:tcW w:w="3825" w:type="dxa"/>
                  <w:shd w:val="clear" w:color="auto" w:fill="FFFFFF"/>
                  <w:hideMark/>
                </w:tcPr>
                <w:p w:rsidR="00C76791" w:rsidRPr="00C76791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      </w:r>
                  <w:proofErr w:type="gram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которых) </w:t>
                  </w:r>
                  <w:proofErr w:type="gram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заявитель обращается за назначением пособия в связи с рождением ребенка)</w:t>
                  </w:r>
                </w:p>
              </w:tc>
            </w:tr>
            <w:tr w:rsidR="00357AB0" w:rsidRPr="00C76791" w:rsidTr="00C76791">
              <w:tc>
                <w:tcPr>
                  <w:tcW w:w="3825" w:type="dxa"/>
                  <w:shd w:val="clear" w:color="auto" w:fill="FFFFFF"/>
                  <w:hideMark/>
                </w:tcPr>
                <w:p w:rsidR="00C76791" w:rsidRPr="00C76791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      </w:r>
                </w:p>
              </w:tc>
            </w:tr>
            <w:tr w:rsidR="00357AB0" w:rsidRPr="00C76791" w:rsidTr="00C76791">
              <w:tc>
                <w:tcPr>
                  <w:tcW w:w="3825" w:type="dxa"/>
                  <w:shd w:val="clear" w:color="auto" w:fill="FFFFFF"/>
                  <w:hideMark/>
                </w:tcPr>
                <w:p w:rsidR="00C76791" w:rsidRPr="00C76791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видетельство о заключении брака - в случае, если заявитель состоит в браке</w:t>
                  </w:r>
                </w:p>
              </w:tc>
            </w:tr>
            <w:tr w:rsidR="00357AB0" w:rsidRPr="00C76791" w:rsidTr="00C76791">
              <w:tc>
                <w:tcPr>
                  <w:tcW w:w="3825" w:type="dxa"/>
                  <w:shd w:val="clear" w:color="auto" w:fill="FFFFFF"/>
                  <w:hideMark/>
                </w:tcPr>
                <w:p w:rsidR="00C76791" w:rsidRPr="00C76791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копия решения суда о расторжении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брака либо свидетельство о расторжении брака или иной документ, подтверждающий категорию неполной семьи, - для неполных семей</w:t>
                  </w:r>
                </w:p>
              </w:tc>
            </w:tr>
            <w:tr w:rsidR="00357AB0" w:rsidRPr="00C76791" w:rsidTr="00C76791">
              <w:tc>
                <w:tcPr>
                  <w:tcW w:w="3825" w:type="dxa"/>
                  <w:shd w:val="clear" w:color="auto" w:fill="FFFFFF"/>
                  <w:hideMark/>
                </w:tcPr>
                <w:p w:rsidR="00C76791" w:rsidRPr="00C76791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выписки (копии) из трудовых книжек родителей (усыновителей (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черителей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), опекунов) или иные документы, подтверждающие их занятость, - в случае </w:t>
                  </w:r>
                  <w:proofErr w:type="gram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необходимости определения места назначения пособия</w:t>
                  </w:r>
                  <w:proofErr w:type="gramEnd"/>
                </w:p>
              </w:tc>
            </w:tr>
            <w:tr w:rsidR="00357AB0" w:rsidRPr="00C76791" w:rsidTr="00C76791">
              <w:tc>
                <w:tcPr>
                  <w:tcW w:w="3825" w:type="dxa"/>
                  <w:shd w:val="clear" w:color="auto" w:fill="FFFFFF"/>
                  <w:hideMark/>
                </w:tcPr>
                <w:p w:rsidR="00C76791" w:rsidRPr="00C76791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документы и (или) сведения о выбытии ребенка из дома ребенка, приемной семьи, детского дома семейного типа, детского 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интернатного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      </w:r>
                </w:p>
              </w:tc>
            </w:tr>
            <w:tr w:rsidR="00357AB0" w:rsidRPr="00C76791" w:rsidTr="00C76791">
              <w:tc>
                <w:tcPr>
                  <w:tcW w:w="3825" w:type="dxa"/>
                  <w:shd w:val="clear" w:color="auto" w:fill="FFFFFF"/>
                  <w:hideMark/>
                </w:tcPr>
                <w:p w:rsidR="00C76791" w:rsidRPr="00C76791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Республики Беларусь (не зарегистрированных по месту жительства в Республике Беларусь)</w:t>
                  </w:r>
                  <w:proofErr w:type="gramEnd"/>
                </w:p>
              </w:tc>
            </w:tr>
            <w:tr w:rsidR="00357AB0" w:rsidRPr="00357AB0" w:rsidTr="00C76791">
              <w:tc>
                <w:tcPr>
                  <w:tcW w:w="3825" w:type="dxa"/>
                  <w:shd w:val="clear" w:color="auto" w:fill="FFFFFF"/>
                </w:tcPr>
                <w:p w:rsidR="00357AB0" w:rsidRPr="00357AB0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7AB0" w:rsidRPr="00357AB0" w:rsidTr="00C76791">
              <w:tc>
                <w:tcPr>
                  <w:tcW w:w="3825" w:type="dxa"/>
                  <w:shd w:val="clear" w:color="auto" w:fill="FFFFFF"/>
                </w:tcPr>
                <w:p w:rsidR="00357AB0" w:rsidRPr="00357AB0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7AB0" w:rsidRPr="00357AB0" w:rsidTr="00C76791">
              <w:tc>
                <w:tcPr>
                  <w:tcW w:w="3825" w:type="dxa"/>
                  <w:shd w:val="clear" w:color="auto" w:fill="FFFFFF"/>
                </w:tcPr>
                <w:p w:rsidR="00357AB0" w:rsidRPr="00357AB0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</w:rPr>
              <w:lastRenderedPageBreak/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  <w:shd w:val="clear" w:color="auto" w:fill="FFFFFF"/>
              </w:rPr>
              <w:t xml:space="preserve">10 дней со дня подачи заявления, а в случае запроса </w:t>
            </w:r>
            <w:r w:rsidRPr="00357AB0">
              <w:rPr>
                <w:color w:val="242424"/>
                <w:shd w:val="clear" w:color="auto" w:fill="FFFFFF"/>
              </w:rPr>
              <w:lastRenderedPageBreak/>
              <w:t>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Единовременно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2.8. Назначение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пособия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496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25"/>
            </w:tblGrid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357AB0" w:rsidRPr="00357AB0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з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аявление</w:t>
                  </w:r>
                </w:p>
                <w:p w:rsidR="007F3526" w:rsidRPr="007F352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паспорт или иной документ, удостоверяющий личность</w:t>
                  </w:r>
                </w:p>
              </w:tc>
            </w:tr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7F3526" w:rsidRPr="007F352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заключение врачебно-консультационной комиссии</w:t>
                  </w:r>
                </w:p>
              </w:tc>
            </w:tr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7F3526" w:rsidRPr="007F352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выписки (копии) из трудовых книжек заявителя и супруга заявителя или иные документы, подтверждающие их занятость, - в случае </w:t>
                  </w:r>
                  <w:proofErr w:type="gram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необходимости определения места назначения пособия</w:t>
                  </w:r>
                  <w:proofErr w:type="gramEnd"/>
                </w:p>
              </w:tc>
            </w:tr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7F3526" w:rsidRPr="007F352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копия решения суда о расторжении брака либо свидетельство о расторжении брака или иной документ, подтверждающий категорию неполной семьи, - для неполных семей</w:t>
                  </w:r>
                </w:p>
              </w:tc>
            </w:tr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7F3526" w:rsidRPr="007F352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видетельство о заключении брака - в случае, если заявитель состоит в браке</w:t>
                  </w:r>
                </w:p>
              </w:tc>
            </w:tr>
          </w:tbl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единовременно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2.9. Назначение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пособия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по уходу за ребенком в возрасте до 3 лет</w:t>
            </w:r>
          </w:p>
        </w:tc>
        <w:tc>
          <w:tcPr>
            <w:tcW w:w="496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25"/>
            </w:tblGrid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357AB0" w:rsidRPr="00357AB0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з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аявление</w:t>
                  </w:r>
                </w:p>
                <w:p w:rsidR="007F3526" w:rsidRPr="007F352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паспорт или иной документ, удостоверяющий личность</w:t>
                  </w:r>
                </w:p>
              </w:tc>
            </w:tr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357AB0" w:rsidRPr="00357AB0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свидетельства о рождении детей (при воспитании в семье двоих и более несовершеннолетних детей - не менее двух свидетельств о рождении) (для иностранных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граждан и лиц без гражданства, которым предоставлены статус беженца или убежище в Республике Беларусь, - при наличии таких свидетельств)</w:t>
                  </w:r>
                </w:p>
                <w:tbl>
                  <w:tblPr>
                    <w:tblW w:w="0" w:type="auto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825"/>
                  </w:tblGrid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</w:t>
                        </w:r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      </w:r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      </w:r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удостоверение инвалида либо заключение медико-реабилитационной экспертной комиссии - для ребенка-инвалида в возрасте до 3 лет</w:t>
                        </w:r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удостоверение пострадавшего от катастрофы на Чернобыльской АЭС, других радиационных аварий - для граждан, постоянно </w:t>
                        </w: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>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            </w:r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>свидетельство о заключении брака - в случае, если заявитель состоит в браке</w:t>
                        </w:r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копия решения суда о расторжении брака либо свидетельство о расторжении брака или иной документ, подтверждающий категорию неполной семьи, - для неполных семей</w:t>
                        </w:r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справка о периоде, за который выплачено пособие по беременности и родам</w:t>
                        </w:r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справка </w:t>
                        </w:r>
                        <w:proofErr w:type="gram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о нахождении в отпуске по уходу за ребенком до достижения</w:t>
                        </w:r>
                        <w:proofErr w:type="gram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            </w:r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выписки (копии) из трудовых книжек родителей (усыновителей (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удочерителей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), опекунов) или иные документы, подтверждающие их занятость, - в случае </w:t>
                        </w:r>
                        <w:proofErr w:type="gram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необходимости определения места назначения пособия</w:t>
                        </w:r>
                        <w:proofErr w:type="gramEnd"/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справка о том, что гражданин является обучающимся</w:t>
                        </w:r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справка о выходе на работу, службу </w:t>
                        </w: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>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удочерителю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</w:t>
                        </w:r>
                        <w:proofErr w:type="gram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 по оказанию услуг в сфере 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агроэкотуризма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 в связи с уходом за ребенком в возрасте до 3 лет другим членом семьи или родственником ребенка</w:t>
                        </w:r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>справка о размере пособия на детей и периоде его выплаты (справка о неполучении пособия на детей) - в случае изменения места выплаты пособия</w:t>
                        </w:r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документы и (или) сведения о выбытии ребенка из дома ребенка, приемной семьи, детского дома семейного типа, детского 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интернатного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            </w:r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документы, подтверждающие неполучение аналогичного пособия на территории государства, с </w:t>
                        </w: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>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            </w:r>
                        <w:proofErr w:type="gramEnd"/>
                      </w:p>
                    </w:tc>
                  </w:tr>
                </w:tbl>
                <w:p w:rsidR="007F3526" w:rsidRPr="007F3526" w:rsidRDefault="007F3526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lastRenderedPageBreak/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по день достижения ребенком возраста 3 лет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2.9-1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496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25"/>
            </w:tblGrid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357AB0" w:rsidRPr="00357AB0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Заявление</w:t>
                  </w:r>
                </w:p>
                <w:p w:rsidR="007F3526" w:rsidRPr="007F352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паспорт или иной документ, удостоверяющий личность</w:t>
                  </w:r>
                </w:p>
              </w:tc>
            </w:tr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7F3526" w:rsidRPr="007F352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два свидетельства 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      </w:r>
                </w:p>
              </w:tc>
            </w:tr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7F3526" w:rsidRPr="007F352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правка 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      </w:r>
                </w:p>
              </w:tc>
            </w:tr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7F3526" w:rsidRPr="007F352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выписка из решения суда об усыновлении (удочерении) - для семей, усыновивших (удочеривших)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детей (представляется по желанию заявителя)</w:t>
                  </w:r>
                </w:p>
              </w:tc>
            </w:tr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7F3526" w:rsidRPr="007F352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</w:tc>
            </w:tr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7F3526" w:rsidRPr="007F352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видетельство о заключении брака - в случае, если заявитель состоит в браке</w:t>
                  </w:r>
                </w:p>
              </w:tc>
            </w:tr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7F3526" w:rsidRPr="007F352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копия решения суда о расторжении брака либо свидетельство о расторжении брака или иной документ, подтверждающий категорию неполной семьи, - для неполных семей</w:t>
                  </w:r>
                </w:p>
              </w:tc>
            </w:tr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7F3526" w:rsidRPr="007F352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выписки (копии) из трудовых книжек родителей (усыновителей (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черителей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      </w:r>
                  <w:proofErr w:type="gramEnd"/>
                </w:p>
              </w:tc>
            </w:tr>
            <w:tr w:rsidR="00357AB0" w:rsidRPr="007F3526" w:rsidTr="007F3526">
              <w:tc>
                <w:tcPr>
                  <w:tcW w:w="3825" w:type="dxa"/>
                  <w:shd w:val="clear" w:color="auto" w:fill="FFFFFF"/>
                  <w:hideMark/>
                </w:tcPr>
                <w:p w:rsidR="00357AB0" w:rsidRPr="00357AB0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справка 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достижения им возраста 3 лет (отпуске по уходу за детьми) или</w:t>
                  </w:r>
                  <w:proofErr w:type="gram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агроэкотуризма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черителем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)</w:t>
                  </w:r>
                </w:p>
                <w:tbl>
                  <w:tblPr>
                    <w:tblW w:w="0" w:type="auto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825"/>
                  </w:tblGrid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, опекунов (попечителей) или иные документы, подтверждающие их занятость, - в случае </w:t>
                        </w:r>
                        <w:proofErr w:type="gram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необходимости определения места назначения пособия</w:t>
                        </w:r>
                        <w:proofErr w:type="gramEnd"/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справка 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            </w:r>
                        <w:proofErr w:type="gram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 приостановившим предпринимательскую, нотариальную, адвокатскую, ремесленную деятельность, деятельность по оказанию услуг в </w:t>
                        </w:r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сфере 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агроэкотуризма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удочерителем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357AB0" w:rsidRPr="007F3526" w:rsidTr="007F3526">
                    <w:tc>
                      <w:tcPr>
                        <w:tcW w:w="3825" w:type="dxa"/>
                        <w:shd w:val="clear" w:color="auto" w:fill="FFFFFF"/>
                        <w:hideMark/>
                      </w:tcPr>
                      <w:p w:rsidR="007F3526" w:rsidRPr="007F3526" w:rsidRDefault="00357AB0" w:rsidP="00357A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            </w:r>
                        <w:proofErr w:type="spellStart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интернатного</w:t>
                        </w:r>
                        <w:proofErr w:type="spell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учреждениях</w:t>
                        </w:r>
                        <w:proofErr w:type="gramEnd"/>
                        <w:r w:rsidRPr="00357AB0">
                          <w:rPr>
                            <w:rFonts w:ascii="Times New Roman" w:eastAsia="Times New Roman" w:hAnsi="Times New Roman" w:cs="Times New Roman"/>
                            <w:color w:val="242424"/>
                            <w:sz w:val="24"/>
                            <w:szCs w:val="24"/>
                            <w:lang w:eastAsia="ru-RU"/>
                          </w:rPr>
                          <w:t>, приемной семье, детском доме семейного типа, под стражей</w:t>
                        </w:r>
                      </w:p>
                    </w:tc>
                  </w:tr>
                </w:tbl>
                <w:p w:rsidR="007F3526" w:rsidRPr="007F3526" w:rsidRDefault="007F3526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lastRenderedPageBreak/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2.12. Назначение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пособия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на детей старше 3 лет из отдельных категорий семей</w:t>
            </w:r>
          </w:p>
        </w:tc>
        <w:tc>
          <w:tcPr>
            <w:tcW w:w="496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25"/>
            </w:tblGrid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357AB0" w:rsidRPr="00357AB0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Заявление</w:t>
                  </w:r>
                </w:p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паспорт или иной документ, удостоверяющий личность</w:t>
                  </w:r>
                </w:p>
              </w:tc>
            </w:tr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свидетельства о рождении несовершеннолетних детей (представляются на всех детей) (для иностранных граждан и лиц без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гражданства, которым предоставлены статус беженца или убежище в Республике Беларусь, - при наличии таких свидетельств)</w:t>
                  </w:r>
                </w:p>
              </w:tc>
            </w:tr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</w:r>
                </w:p>
              </w:tc>
            </w:tr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</w:tc>
            </w:tr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стоверение 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      </w:r>
                </w:p>
              </w:tc>
            </w:tr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стоверение инвалида - для матери (мачехи), отца (отчима), усыновителя (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черителя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), опекуна (попечителя), являющихся инвалидами</w:t>
                  </w:r>
                  <w:proofErr w:type="gramEnd"/>
                </w:p>
              </w:tc>
            </w:tr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правка о призыве на срочную военную службу - для семей военнослужащих, проходящих срочную военную службу</w:t>
                  </w:r>
                </w:p>
              </w:tc>
            </w:tr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правка о направлении на альтернативную службу - для семей граждан, проходящих альтернативную службу</w:t>
                  </w:r>
                </w:p>
              </w:tc>
            </w:tr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свидетельство о заключении брака - в случае, если заявитель состоит в браке</w:t>
                  </w:r>
                </w:p>
              </w:tc>
            </w:tr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копия решения суда о расторжении брака либо свидетельство о расторжении брака или иной документ, подтверждающий категорию неполной семьи, - для неполных семей</w:t>
                  </w:r>
                </w:p>
              </w:tc>
            </w:tr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правка 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      </w:r>
                </w:p>
              </w:tc>
            </w:tr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выписки (копии) из трудовых книжек родителей (усыновителей (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черителей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), опекунов (попечителей) или иные документы, подтверждающие их занятость</w:t>
                  </w:r>
                  <w:proofErr w:type="gramEnd"/>
                </w:p>
              </w:tc>
            </w:tr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удочерителя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), опекуна (попечителя)</w:t>
                  </w:r>
                </w:p>
              </w:tc>
            </w:tr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справка о размере пособия на детей и периоде его выплаты (справка о неполучении пособия на детей) - в случае изменения места выплаты пособия</w:t>
                  </w:r>
                </w:p>
              </w:tc>
            </w:tr>
            <w:tr w:rsidR="00357AB0" w:rsidRPr="00BF7A65" w:rsidTr="00BF7A65">
              <w:tc>
                <w:tcPr>
                  <w:tcW w:w="3825" w:type="dxa"/>
                  <w:shd w:val="clear" w:color="auto" w:fill="FFFFFF"/>
                  <w:hideMark/>
                </w:tcPr>
                <w:p w:rsidR="00BF7A65" w:rsidRPr="00BF7A65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документы и (или) сведения о </w:t>
                  </w: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 xml:space="preserve">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      </w:r>
                  <w:proofErr w:type="spellStart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интернатного</w:t>
                  </w:r>
                  <w:proofErr w:type="spell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учреждениях</w:t>
                  </w:r>
                  <w:proofErr w:type="gramEnd"/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, приемной семье, детском доме семейного типа, под стражей</w:t>
                  </w:r>
                </w:p>
              </w:tc>
            </w:tr>
          </w:tbl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lastRenderedPageBreak/>
              <w:t>бесплатно</w:t>
            </w:r>
          </w:p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 xml:space="preserve">по 30 июня или по 31 декабря календарного года, в котором назначено пособие, либо по день достижения </w:t>
            </w:r>
            <w:r w:rsidRPr="00357AB0">
              <w:rPr>
                <w:color w:val="242424"/>
                <w:shd w:val="clear" w:color="auto" w:fill="FFFFFF"/>
              </w:rPr>
              <w:lastRenderedPageBreak/>
              <w:t>ребенком 16-, 18-летнего возраста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49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rStyle w:val="colorff00ff"/>
                <w:color w:val="242424"/>
                <w:shd w:val="clear" w:color="auto" w:fill="FFFFFF"/>
              </w:rPr>
              <w:t>листок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на срок, указанный в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листке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2.14. Назначение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пособия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 xml:space="preserve">по временной нетрудоспособности по уходу за ребенком в возрасте до 3 лет и ребенком-инвалидом в возрасте до 18 </w:t>
            </w:r>
            <w:r w:rsidRPr="00357AB0">
              <w:rPr>
                <w:color w:val="242424"/>
                <w:shd w:val="clear" w:color="auto" w:fill="FFFFFF"/>
              </w:rPr>
              <w:lastRenderedPageBreak/>
              <w:t>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49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rStyle w:val="colorff00ff"/>
                <w:color w:val="242424"/>
                <w:shd w:val="clear" w:color="auto" w:fill="FFFFFF"/>
              </w:rPr>
              <w:lastRenderedPageBreak/>
              <w:t>листок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</w:t>
            </w:r>
            <w:r w:rsidRPr="00357AB0">
              <w:rPr>
                <w:color w:val="242424"/>
                <w:shd w:val="clear" w:color="auto" w:fill="FFFFFF"/>
              </w:rPr>
              <w:lastRenderedPageBreak/>
              <w:t>информации, необходимой для назначения пособия, - 1 месяц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на срок, указанный в листке нетрудоспособности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49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rStyle w:val="colorff00ff"/>
                <w:color w:val="242424"/>
                <w:shd w:val="clear" w:color="auto" w:fill="FFFFFF"/>
              </w:rPr>
              <w:t>листок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на срок, указанный в листке нетрудоспособности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2.18. Выдача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справки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о размере пособия на детей и периоде его выплаты</w:t>
            </w:r>
          </w:p>
        </w:tc>
        <w:tc>
          <w:tcPr>
            <w:tcW w:w="496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25"/>
              <w:gridCol w:w="3188"/>
            </w:tblGrid>
            <w:tr w:rsidR="00357AB0" w:rsidRPr="00110B16" w:rsidTr="00110B16">
              <w:tc>
                <w:tcPr>
                  <w:tcW w:w="3825" w:type="dxa"/>
                  <w:shd w:val="clear" w:color="auto" w:fill="FFFFFF"/>
                  <w:hideMark/>
                </w:tcPr>
                <w:p w:rsidR="00110B16" w:rsidRPr="00110B1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  <w:r w:rsidRPr="00357AB0"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  <w:t>паспорт или иной документ, удостоверяющий личность</w:t>
                  </w:r>
                </w:p>
              </w:tc>
              <w:tc>
                <w:tcPr>
                  <w:tcW w:w="3188" w:type="dxa"/>
                  <w:shd w:val="clear" w:color="auto" w:fill="FFFFFF"/>
                  <w:hideMark/>
                </w:tcPr>
                <w:p w:rsidR="00357AB0" w:rsidRPr="00110B16" w:rsidRDefault="00357AB0" w:rsidP="0035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бессрочно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2.19. Выдача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справки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49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</w:rPr>
              <w:t>паспорт или иной документ, удостоверяющий личность</w:t>
            </w: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бессрочно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2.20. Выдача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справки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об удержании алиментов и их размере</w:t>
            </w:r>
          </w:p>
        </w:tc>
        <w:tc>
          <w:tcPr>
            <w:tcW w:w="49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</w:rPr>
              <w:t>паспорт или иной документ, удостоверяющий личность</w:t>
            </w: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бессрочно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2.24. Выдача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справки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proofErr w:type="gramStart"/>
            <w:r w:rsidRPr="00357AB0">
              <w:rPr>
                <w:color w:val="242424"/>
                <w:shd w:val="clear" w:color="auto" w:fill="FFFFFF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49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</w:rPr>
              <w:t>паспорт или иной документ, удостоверяющий личность</w:t>
            </w: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бессрочно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2.25. Выдача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справки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proofErr w:type="gramStart"/>
            <w:r w:rsidRPr="00357AB0">
              <w:rPr>
                <w:color w:val="242424"/>
                <w:shd w:val="clear" w:color="auto" w:fill="FFFFFF"/>
              </w:rPr>
              <w:t xml:space="preserve">о нахождении в отпуске по </w:t>
            </w:r>
            <w:r w:rsidRPr="00357AB0">
              <w:rPr>
                <w:color w:val="242424"/>
                <w:shd w:val="clear" w:color="auto" w:fill="FFFFFF"/>
              </w:rPr>
              <w:lastRenderedPageBreak/>
              <w:t>уходу за ребенком до достижения</w:t>
            </w:r>
            <w:proofErr w:type="gramEnd"/>
            <w:r w:rsidRPr="00357AB0">
              <w:rPr>
                <w:color w:val="242424"/>
                <w:shd w:val="clear" w:color="auto" w:fill="FFFFFF"/>
              </w:rPr>
              <w:t xml:space="preserve"> им возраста 3 </w:t>
            </w:r>
            <w:r w:rsidRPr="00357AB0">
              <w:rPr>
                <w:color w:val="242424"/>
              </w:rPr>
              <w:t>паспорт или иной документ, удостоверяющий личность</w:t>
            </w:r>
            <w:r w:rsidRPr="00357AB0">
              <w:rPr>
                <w:color w:val="242424"/>
                <w:shd w:val="clear" w:color="auto" w:fill="FFFFFF"/>
              </w:rPr>
              <w:t xml:space="preserve"> лет</w:t>
            </w:r>
          </w:p>
        </w:tc>
        <w:tc>
          <w:tcPr>
            <w:tcW w:w="49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</w:rPr>
              <w:lastRenderedPageBreak/>
              <w:t>паспорт или иной документ, удостоверяющий личность</w:t>
            </w: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бессрочно</w:t>
            </w:r>
          </w:p>
        </w:tc>
      </w:tr>
      <w:tr w:rsidR="00357AB0" w:rsidRPr="00357AB0" w:rsidTr="00357AB0">
        <w:tc>
          <w:tcPr>
            <w:tcW w:w="3227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lastRenderedPageBreak/>
              <w:t>2.29. Выдача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справки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о периоде, за который выплачено пособие по беременности и родам</w:t>
            </w:r>
          </w:p>
        </w:tc>
        <w:tc>
          <w:tcPr>
            <w:tcW w:w="49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rStyle w:val="colorff00ff"/>
                <w:color w:val="242424"/>
                <w:shd w:val="clear" w:color="auto" w:fill="FFFFFF"/>
              </w:rPr>
              <w:t>паспорт</w:t>
            </w:r>
            <w:r w:rsidRPr="00357AB0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357AB0">
              <w:rPr>
                <w:color w:val="242424"/>
                <w:shd w:val="clear" w:color="auto" w:fill="FFFFFF"/>
              </w:rPr>
              <w:t>или иной </w:t>
            </w:r>
            <w:r w:rsidRPr="00357AB0">
              <w:rPr>
                <w:rStyle w:val="colorff00ff"/>
                <w:color w:val="242424"/>
                <w:shd w:val="clear" w:color="auto" w:fill="FFFFFF"/>
              </w:rPr>
              <w:t>документ</w:t>
            </w:r>
            <w:r w:rsidRPr="00357AB0">
              <w:rPr>
                <w:color w:val="242424"/>
                <w:shd w:val="clear" w:color="auto" w:fill="FFFFFF"/>
              </w:rPr>
              <w:t>, удостоверяющий личность</w:t>
            </w:r>
          </w:p>
        </w:tc>
        <w:tc>
          <w:tcPr>
            <w:tcW w:w="1559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357AB0">
              <w:rPr>
                <w:color w:val="242424"/>
              </w:rPr>
              <w:t>бесплатно</w:t>
            </w:r>
          </w:p>
        </w:tc>
        <w:tc>
          <w:tcPr>
            <w:tcW w:w="3261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3 дня со дня обращения</w:t>
            </w:r>
          </w:p>
        </w:tc>
        <w:tc>
          <w:tcPr>
            <w:tcW w:w="2126" w:type="dxa"/>
          </w:tcPr>
          <w:p w:rsidR="00357AB0" w:rsidRPr="00357AB0" w:rsidRDefault="00357AB0" w:rsidP="00357AB0">
            <w:pPr>
              <w:pStyle w:val="p-normal"/>
              <w:spacing w:before="0" w:beforeAutospacing="0" w:after="0" w:afterAutospacing="0"/>
              <w:rPr>
                <w:color w:val="242424"/>
                <w:shd w:val="clear" w:color="auto" w:fill="FFFFFF"/>
              </w:rPr>
            </w:pPr>
            <w:r w:rsidRPr="00357AB0">
              <w:rPr>
                <w:color w:val="242424"/>
                <w:shd w:val="clear" w:color="auto" w:fill="FFFFFF"/>
              </w:rPr>
              <w:t>бессрочно</w:t>
            </w:r>
          </w:p>
        </w:tc>
      </w:tr>
    </w:tbl>
    <w:p w:rsidR="00B01420" w:rsidRPr="00B01420" w:rsidRDefault="00B01420" w:rsidP="00B01420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h-normal"/>
          <w:color w:val="242424"/>
        </w:rPr>
      </w:pPr>
      <w:bookmarkStart w:id="0" w:name="_GoBack"/>
      <w:bookmarkEnd w:id="0"/>
    </w:p>
    <w:p w:rsidR="005A3CAC" w:rsidRDefault="005A3CAC"/>
    <w:sectPr w:rsidR="005A3CAC" w:rsidSect="00B01420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420"/>
    <w:rsid w:val="00110B16"/>
    <w:rsid w:val="002774B8"/>
    <w:rsid w:val="002E5CF2"/>
    <w:rsid w:val="00357AB0"/>
    <w:rsid w:val="00442D76"/>
    <w:rsid w:val="005A3CAC"/>
    <w:rsid w:val="006D7029"/>
    <w:rsid w:val="007F3526"/>
    <w:rsid w:val="00B01420"/>
    <w:rsid w:val="00BF7A65"/>
    <w:rsid w:val="00C76791"/>
    <w:rsid w:val="00CE56A6"/>
    <w:rsid w:val="00CF23E9"/>
    <w:rsid w:val="00ED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B0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B01420"/>
  </w:style>
  <w:style w:type="table" w:styleId="a3">
    <w:name w:val="Table Grid"/>
    <w:basedOn w:val="a1"/>
    <w:uiPriority w:val="59"/>
    <w:rsid w:val="00B0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ff00ff">
    <w:name w:val="color__ff00ff"/>
    <w:basedOn w:val="a0"/>
    <w:rsid w:val="00B01420"/>
  </w:style>
  <w:style w:type="character" w:customStyle="1" w:styleId="fake-non-breaking-space">
    <w:name w:val="fake-non-breaking-space"/>
    <w:basedOn w:val="a0"/>
    <w:rsid w:val="00B01420"/>
  </w:style>
  <w:style w:type="paragraph" w:customStyle="1" w:styleId="p-consdtnormal">
    <w:name w:val="p-consdtnormal"/>
    <w:basedOn w:val="a"/>
    <w:rsid w:val="00C7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C76791"/>
  </w:style>
  <w:style w:type="paragraph" w:styleId="a4">
    <w:name w:val="Balloon Text"/>
    <w:basedOn w:val="a"/>
    <w:link w:val="a5"/>
    <w:uiPriority w:val="99"/>
    <w:semiHidden/>
    <w:unhideWhenUsed/>
    <w:rsid w:val="0044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B0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B01420"/>
  </w:style>
  <w:style w:type="table" w:styleId="a3">
    <w:name w:val="Table Grid"/>
    <w:basedOn w:val="a1"/>
    <w:uiPriority w:val="59"/>
    <w:rsid w:val="00B0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ff00ff">
    <w:name w:val="color__ff00ff"/>
    <w:basedOn w:val="a0"/>
    <w:rsid w:val="00B01420"/>
  </w:style>
  <w:style w:type="character" w:customStyle="1" w:styleId="fake-non-breaking-space">
    <w:name w:val="fake-non-breaking-space"/>
    <w:basedOn w:val="a0"/>
    <w:rsid w:val="00B01420"/>
  </w:style>
  <w:style w:type="paragraph" w:customStyle="1" w:styleId="p-consdtnormal">
    <w:name w:val="p-consdtnormal"/>
    <w:basedOn w:val="a"/>
    <w:rsid w:val="00C7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C76791"/>
  </w:style>
  <w:style w:type="paragraph" w:styleId="a4">
    <w:name w:val="Balloon Text"/>
    <w:basedOn w:val="a"/>
    <w:link w:val="a5"/>
    <w:uiPriority w:val="99"/>
    <w:semiHidden/>
    <w:unhideWhenUsed/>
    <w:rsid w:val="0044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FB8E-1506-45F7-87E4-07ED1102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</dc:creator>
  <cp:lastModifiedBy>Komp</cp:lastModifiedBy>
  <cp:revision>2</cp:revision>
  <cp:lastPrinted>2022-05-17T07:29:00Z</cp:lastPrinted>
  <dcterms:created xsi:type="dcterms:W3CDTF">2022-10-26T11:20:00Z</dcterms:created>
  <dcterms:modified xsi:type="dcterms:W3CDTF">2022-10-26T11:20:00Z</dcterms:modified>
</cp:coreProperties>
</file>